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4C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(</w:t>
      </w:r>
      <w:r w:rsidRPr="00F714C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F714C3">
        <w:rPr>
          <w:rFonts w:ascii="Sylfaen" w:hAnsi="Sylfaen"/>
          <w:b/>
          <w:i/>
          <w:szCs w:val="24"/>
          <w:lang w:val="af-ZA"/>
        </w:rPr>
        <w:t>)</w:t>
      </w: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F714C3">
        <w:rPr>
          <w:rFonts w:ascii="Sylfaen" w:hAnsi="Sylfaen"/>
          <w:b/>
          <w:i/>
          <w:szCs w:val="24"/>
        </w:rPr>
        <w:t>ԳՆԱՆՇ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ՀԱՐՑ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Ձ</w:t>
      </w:r>
      <w:r w:rsidR="00BD608C">
        <w:rPr>
          <w:rFonts w:ascii="Sylfaen" w:hAnsi="Sylfaen"/>
          <w:b/>
          <w:i/>
          <w:szCs w:val="24"/>
        </w:rPr>
        <w:t>ԵՎ</w:t>
      </w:r>
      <w:r w:rsidRPr="00F714C3">
        <w:rPr>
          <w:rFonts w:ascii="Sylfaen" w:hAnsi="Sylfaen"/>
          <w:b/>
          <w:i/>
          <w:szCs w:val="24"/>
        </w:rPr>
        <w:t>ՈՎ</w:t>
      </w:r>
      <w:r w:rsidRPr="00F714C3">
        <w:rPr>
          <w:rFonts w:ascii="Sylfaen" w:hAnsi="Sylfaen"/>
          <w:b/>
          <w:i/>
          <w:szCs w:val="24"/>
          <w:lang w:val="af-ZA"/>
        </w:rPr>
        <w:t xml:space="preserve"> ԳՆՄԱՆ ԸՆԹԱՑԱԿԱՐԳԻ </w:t>
      </w:r>
      <w:r w:rsidRPr="00F714C3">
        <w:rPr>
          <w:rFonts w:ascii="Sylfaen" w:hAnsi="Sylfaen" w:cs="Sylfaen"/>
          <w:b/>
          <w:i/>
          <w:szCs w:val="24"/>
          <w:lang w:val="af-ZA"/>
        </w:rPr>
        <w:t>ԿՆՔՎԱԾ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B4384" w:rsidRPr="005279BD" w:rsidRDefault="007B4384" w:rsidP="007B4384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F714C3">
        <w:rPr>
          <w:rFonts w:ascii="Sylfaen" w:hAnsi="Sylfaen" w:cs="Sylfaen"/>
          <w:sz w:val="24"/>
          <w:szCs w:val="24"/>
        </w:rPr>
        <w:t>ԳՆԱՆՇՄԱՆ</w:t>
      </w:r>
      <w:r w:rsidRPr="00F714C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714C3">
        <w:rPr>
          <w:rFonts w:ascii="Sylfaen" w:hAnsi="Sylfaen" w:cs="Sylfaen"/>
          <w:sz w:val="24"/>
          <w:szCs w:val="24"/>
        </w:rPr>
        <w:t>ՀԱՐՑՄԱՆ</w:t>
      </w:r>
      <w:r w:rsidRPr="00F714C3">
        <w:rPr>
          <w:rFonts w:ascii="Sylfaen" w:hAnsi="Sylfaen"/>
          <w:sz w:val="24"/>
          <w:szCs w:val="24"/>
          <w:lang w:val="af-ZA"/>
        </w:rPr>
        <w:t xml:space="preserve"> </w:t>
      </w:r>
      <w:r w:rsidRPr="005279BD">
        <w:rPr>
          <w:rFonts w:ascii="Sylfaen" w:hAnsi="Sylfaen" w:cs="Sylfaen"/>
          <w:sz w:val="24"/>
          <w:szCs w:val="24"/>
          <w:lang w:val="af-ZA"/>
        </w:rPr>
        <w:t>ԾԱԾԿԱԳԻՐԸ՝_</w:t>
      </w:r>
      <w:r w:rsidR="009114AE" w:rsidRPr="009114AE">
        <w:rPr>
          <w:rFonts w:ascii="GHEA Grapalat" w:hAnsi="GHEA Grapalat"/>
          <w:i/>
          <w:lang w:val="af-ZA"/>
        </w:rPr>
        <w:t xml:space="preserve"> </w:t>
      </w:r>
      <w:r w:rsidR="009114AE" w:rsidRPr="00A9055E">
        <w:rPr>
          <w:rFonts w:ascii="Sylfaen" w:hAnsi="Sylfaen"/>
          <w:sz w:val="24"/>
          <w:szCs w:val="24"/>
          <w:lang w:val="af-ZA"/>
        </w:rPr>
        <w:t>ՀՀ ԳՄ ՎՀ-ԳՀԱՇՁԲ-20/08</w:t>
      </w:r>
      <w:r w:rsidR="009114AE">
        <w:rPr>
          <w:rFonts w:ascii="GHEA Grapalat" w:hAnsi="GHEA Grapalat"/>
          <w:i/>
          <w:lang w:val="af-ZA"/>
        </w:rPr>
        <w:t xml:space="preserve">        </w:t>
      </w:r>
      <w:r w:rsidR="009114AE" w:rsidRPr="00F148F3">
        <w:rPr>
          <w:rFonts w:ascii="GHEA Grapalat" w:hAnsi="GHEA Grapalat"/>
          <w:i/>
          <w:u w:val="single"/>
          <w:lang w:val="af-ZA"/>
        </w:rPr>
        <w:t xml:space="preserve">      </w:t>
      </w:r>
      <w:r w:rsidRPr="005279BD">
        <w:rPr>
          <w:rFonts w:ascii="Sylfaen" w:hAnsi="Sylfaen"/>
          <w:bCs/>
          <w:iCs/>
          <w:sz w:val="22"/>
          <w:szCs w:val="22"/>
          <w:lang w:val="pt-BR"/>
        </w:rPr>
        <w:t>_</w:t>
      </w:r>
    </w:p>
    <w:p w:rsidR="007B4384" w:rsidRPr="00F714C3" w:rsidRDefault="007B4384" w:rsidP="0043766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5279BD">
        <w:rPr>
          <w:rFonts w:ascii="Sylfaen" w:hAnsi="Sylfaen" w:cs="Sylfaen"/>
          <w:sz w:val="20"/>
          <w:lang w:val="af-ZA"/>
        </w:rPr>
        <w:t>Պատվիրատուն</w:t>
      </w:r>
      <w:r w:rsidRPr="009114AE">
        <w:rPr>
          <w:rFonts w:ascii="Sylfaen" w:hAnsi="Sylfaen" w:cs="Sylfaen"/>
          <w:sz w:val="20"/>
          <w:lang w:val="af-ZA"/>
        </w:rPr>
        <w:t xml:space="preserve">` </w:t>
      </w:r>
      <w:r w:rsidR="009114AE" w:rsidRPr="009114AE">
        <w:rPr>
          <w:rFonts w:ascii="Sylfaen" w:hAnsi="Sylfaen" w:cs="Sylfaen"/>
          <w:sz w:val="20"/>
          <w:lang w:val="af-ZA"/>
        </w:rPr>
        <w:t>ՀՀ Գեղարքունիքի մարզի Վարդենիկի համայնքապետարանը, որը գտնվում է ՀՀ Գեղարքունիքի մարզ, գ. Վարդենիկ, Կ. Շահինյան 83 հասցեում</w:t>
      </w:r>
      <w:r w:rsidRPr="009114AE">
        <w:rPr>
          <w:rFonts w:ascii="Sylfaen" w:hAnsi="Sylfaen" w:cs="Sylfaen"/>
          <w:sz w:val="20"/>
          <w:lang w:val="af-ZA"/>
        </w:rPr>
        <w:t xml:space="preserve">, </w:t>
      </w:r>
      <w:r w:rsidRPr="005279BD">
        <w:rPr>
          <w:rFonts w:ascii="Sylfaen" w:hAnsi="Sylfaen" w:cs="Sylfaen"/>
          <w:sz w:val="20"/>
          <w:lang w:val="af-ZA"/>
        </w:rPr>
        <w:t>ստոր</w:t>
      </w:r>
      <w:r w:rsidRPr="009114AE">
        <w:rPr>
          <w:rFonts w:ascii="Sylfaen" w:hAnsi="Sylfaen" w:cs="Sylfaen"/>
          <w:sz w:val="20"/>
          <w:lang w:val="af-ZA"/>
        </w:rPr>
        <w:t xml:space="preserve">և </w:t>
      </w:r>
      <w:r w:rsidRPr="005279BD">
        <w:rPr>
          <w:rFonts w:ascii="Sylfaen" w:hAnsi="Sylfaen" w:cs="Sylfaen"/>
          <w:sz w:val="20"/>
          <w:lang w:val="af-ZA"/>
        </w:rPr>
        <w:t>ներկայացնում</w:t>
      </w:r>
      <w:r w:rsidRPr="009114AE">
        <w:rPr>
          <w:rFonts w:ascii="Sylfaen" w:hAnsi="Sylfaen" w:cs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Pr="009114AE">
        <w:rPr>
          <w:rFonts w:ascii="Sylfaen" w:hAnsi="Sylfaen" w:cs="Sylfaen"/>
          <w:sz w:val="20"/>
          <w:lang w:val="af-ZA"/>
        </w:rPr>
        <w:t xml:space="preserve"> __</w:t>
      </w:r>
      <w:r w:rsidR="009114AE" w:rsidRPr="009114AE">
        <w:rPr>
          <w:rFonts w:ascii="Sylfaen" w:hAnsi="Sylfaen" w:cs="Sylfaen"/>
          <w:sz w:val="20"/>
          <w:lang w:val="af-ZA"/>
        </w:rPr>
        <w:t xml:space="preserve"> ՀՀ ԳՄ ՎՀ-ԳՀԱՇՁԲ-20/08  </w:t>
      </w:r>
      <w:r w:rsidRPr="009114AE">
        <w:rPr>
          <w:rFonts w:ascii="Sylfaen" w:hAnsi="Sylfaen" w:cs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ծածկագրով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հայտարարված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/>
          <w:sz w:val="20"/>
          <w:lang w:val="hy-AM"/>
        </w:rPr>
        <w:t>գնանշման հարցման ձևով մրցույթի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արդյունքում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կնքված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պայմանագրի</w:t>
      </w:r>
      <w:r w:rsidR="00776250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մասին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տեղեկատվությունը</w:t>
      </w:r>
      <w:r w:rsidRPr="00F714C3">
        <w:rPr>
          <w:rFonts w:ascii="Sylfaen" w:hAnsi="Sylfaen" w:cs="Arial Armenian"/>
          <w:sz w:val="20"/>
          <w:lang w:val="af-ZA"/>
        </w:rPr>
        <w:t>։</w:t>
      </w:r>
    </w:p>
    <w:tbl>
      <w:tblPr>
        <w:tblW w:w="1097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122"/>
        <w:gridCol w:w="208"/>
        <w:gridCol w:w="95"/>
        <w:gridCol w:w="184"/>
        <w:gridCol w:w="914"/>
        <w:gridCol w:w="168"/>
        <w:gridCol w:w="10"/>
        <w:gridCol w:w="1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153"/>
        <w:gridCol w:w="263"/>
        <w:gridCol w:w="117"/>
        <w:gridCol w:w="350"/>
        <w:gridCol w:w="288"/>
        <w:gridCol w:w="882"/>
      </w:tblGrid>
      <w:tr w:rsidR="007B4384" w:rsidRPr="00F714C3" w:rsidTr="00437667">
        <w:trPr>
          <w:trHeight w:val="146"/>
        </w:trPr>
        <w:tc>
          <w:tcPr>
            <w:tcW w:w="10973" w:type="dxa"/>
            <w:gridSpan w:val="45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7B4384" w:rsidRPr="00F714C3" w:rsidTr="00437667">
        <w:trPr>
          <w:trHeight w:val="110"/>
        </w:trPr>
        <w:tc>
          <w:tcPr>
            <w:tcW w:w="1182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F714C3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37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B4384" w:rsidRPr="00F714C3" w:rsidTr="00437667">
        <w:trPr>
          <w:trHeight w:val="175"/>
        </w:trPr>
        <w:tc>
          <w:tcPr>
            <w:tcW w:w="1182" w:type="dxa"/>
            <w:gridSpan w:val="3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279B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279BD">
              <w:rPr>
                <w:rFonts w:ascii="Sylfaen" w:hAnsi="Sylfaen"/>
                <w:b/>
                <w:sz w:val="14"/>
                <w:szCs w:val="14"/>
              </w:rPr>
              <w:t>ՀՀ դրամ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7B4384" w:rsidRPr="005279BD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shd w:val="clear" w:color="auto" w:fill="auto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rPr>
          <w:trHeight w:val="275"/>
        </w:trPr>
        <w:tc>
          <w:tcPr>
            <w:tcW w:w="11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279BD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5279BD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06A2B" w:rsidRPr="00F714C3" w:rsidTr="00437667">
        <w:trPr>
          <w:trHeight w:val="40"/>
        </w:trPr>
        <w:tc>
          <w:tcPr>
            <w:tcW w:w="1182" w:type="dxa"/>
            <w:gridSpan w:val="3"/>
            <w:shd w:val="clear" w:color="auto" w:fill="auto"/>
            <w:vAlign w:val="center"/>
          </w:tcPr>
          <w:p w:rsidR="00306A2B" w:rsidRPr="00F714C3" w:rsidRDefault="00306A2B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776250" w:rsidRDefault="00306A2B" w:rsidP="00E70C43">
            <w:pPr>
              <w:pStyle w:val="2"/>
              <w:ind w:firstLine="0"/>
              <w:rPr>
                <w:rFonts w:ascii="Sylfaen" w:hAnsi="Sylfaen"/>
                <w:sz w:val="16"/>
                <w:szCs w:val="16"/>
                <w:u w:val="single"/>
                <w:vertAlign w:val="subscript"/>
              </w:rPr>
            </w:pPr>
            <w:r w:rsidRPr="00776250">
              <w:rPr>
                <w:rFonts w:ascii="Sylfaen" w:hAnsi="Sylfaen" w:cs="Sylfaen"/>
                <w:sz w:val="16"/>
                <w:szCs w:val="16"/>
              </w:rPr>
              <w:t>Վարդենիկ համայնքի Մանկական երաժշտական դպրոցի շենքի վերանորոգմա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776250" w:rsidRDefault="00776250" w:rsidP="00E70C4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իավո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F714C3" w:rsidRDefault="00306A2B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5279BD" w:rsidRDefault="00306A2B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306A2B" w:rsidRDefault="00306A2B" w:rsidP="00E70C4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306A2B">
              <w:rPr>
                <w:rFonts w:ascii="Sylfaen" w:hAnsi="Sylfaen"/>
                <w:b/>
                <w:sz w:val="18"/>
                <w:szCs w:val="18"/>
              </w:rPr>
              <w:t>1324939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306A2B" w:rsidRDefault="00306A2B" w:rsidP="00E70C4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306A2B">
              <w:rPr>
                <w:rFonts w:ascii="Sylfaen" w:hAnsi="Sylfaen"/>
                <w:b/>
                <w:sz w:val="18"/>
                <w:szCs w:val="18"/>
              </w:rPr>
              <w:t>24089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7D4000" w:rsidRDefault="00306A2B" w:rsidP="00885125">
            <w:pPr>
              <w:pStyle w:val="2"/>
              <w:ind w:firstLine="0"/>
              <w:rPr>
                <w:rFonts w:ascii="Sylfaen" w:hAnsi="Sylfaen"/>
                <w:sz w:val="16"/>
                <w:szCs w:val="16"/>
                <w:u w:val="single"/>
                <w:vertAlign w:val="subscript"/>
              </w:rPr>
            </w:pPr>
            <w:r w:rsidRPr="007D4000">
              <w:rPr>
                <w:rFonts w:ascii="Sylfaen" w:hAnsi="Sylfaen" w:cs="Sylfaen"/>
                <w:sz w:val="16"/>
                <w:szCs w:val="16"/>
              </w:rPr>
              <w:t xml:space="preserve">Վարդենիկ համայնքի Մանկական </w:t>
            </w:r>
            <w:r w:rsidR="007D4000" w:rsidRPr="007D400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D4000">
              <w:rPr>
                <w:rFonts w:ascii="Sylfaen" w:hAnsi="Sylfaen" w:cs="Sylfaen"/>
                <w:sz w:val="16"/>
                <w:szCs w:val="16"/>
              </w:rPr>
              <w:t>երաժշտական դպրոցի շենքի վերանորոգման աշխատանքներ</w:t>
            </w:r>
            <w:r w:rsidRPr="007D4000">
              <w:rPr>
                <w:rFonts w:ascii="Sylfaen" w:hAnsi="Sylfaen" w:cs="Sylfaen"/>
                <w:sz w:val="16"/>
                <w:szCs w:val="16"/>
              </w:rPr>
              <w:t>ի ձեռք բերում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6A2B" w:rsidRPr="007D4000" w:rsidRDefault="00306A2B" w:rsidP="00885125">
            <w:pPr>
              <w:pStyle w:val="2"/>
              <w:ind w:firstLine="0"/>
              <w:rPr>
                <w:rFonts w:ascii="Sylfaen" w:hAnsi="Sylfaen"/>
                <w:sz w:val="16"/>
                <w:szCs w:val="16"/>
                <w:u w:val="single"/>
                <w:vertAlign w:val="subscript"/>
              </w:rPr>
            </w:pPr>
            <w:r w:rsidRPr="007D4000">
              <w:rPr>
                <w:rFonts w:ascii="Sylfaen" w:hAnsi="Sylfaen" w:cs="Sylfaen"/>
                <w:sz w:val="16"/>
                <w:szCs w:val="16"/>
              </w:rPr>
              <w:t>Վարդենիկ համայնքի Մանկական երաժշտական դպրոցի շենքի վերանորոգման աշխատանքներ</w:t>
            </w:r>
            <w:r w:rsidRPr="007D4000">
              <w:rPr>
                <w:rFonts w:ascii="Sylfaen" w:hAnsi="Sylfaen" w:cs="Sylfaen"/>
                <w:sz w:val="16"/>
                <w:szCs w:val="16"/>
              </w:rPr>
              <w:t>ի ձեռք բերում</w:t>
            </w:r>
          </w:p>
        </w:tc>
      </w:tr>
      <w:tr w:rsidR="007B4384" w:rsidRPr="00F714C3" w:rsidTr="00437667">
        <w:trPr>
          <w:trHeight w:val="40"/>
        </w:trPr>
        <w:tc>
          <w:tcPr>
            <w:tcW w:w="1182" w:type="dxa"/>
            <w:gridSpan w:val="3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pStyle w:val="2"/>
              <w:ind w:firstLine="0"/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714C3" w:rsidTr="00437667">
        <w:trPr>
          <w:trHeight w:val="169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475AF7" w:rsidTr="00437667">
        <w:trPr>
          <w:trHeight w:val="137"/>
        </w:trPr>
        <w:tc>
          <w:tcPr>
            <w:tcW w:w="430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475AF7" w:rsidRDefault="00475AF7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75AF7"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2 հոդվածի 1-ին կետ</w:t>
            </w:r>
          </w:p>
        </w:tc>
      </w:tr>
      <w:tr w:rsidR="007B4384" w:rsidRPr="00475AF7" w:rsidTr="00437667">
        <w:trPr>
          <w:trHeight w:val="196"/>
        </w:trPr>
        <w:tc>
          <w:tcPr>
            <w:tcW w:w="1097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7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F714C3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A9055E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AF2CC6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7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2E2964" w:rsidP="00A905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</w:t>
            </w:r>
            <w:r w:rsidR="00A9055E">
              <w:rPr>
                <w:rFonts w:ascii="Sylfaen" w:hAnsi="Sylfaen"/>
                <w:b/>
                <w:sz w:val="14"/>
                <w:szCs w:val="14"/>
              </w:rPr>
              <w:t>17&gt;&gt; &lt;հունիսի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&gt;&gt; </w:t>
            </w:r>
            <w:r w:rsidR="00A9055E">
              <w:rPr>
                <w:rFonts w:ascii="Sylfaen" w:hAnsi="Sylfaen"/>
                <w:b/>
                <w:sz w:val="14"/>
                <w:szCs w:val="14"/>
              </w:rPr>
              <w:t>2020</w:t>
            </w:r>
            <w:r w:rsidR="007B4384" w:rsidRPr="00F714C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A9055E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</w:t>
            </w:r>
            <w:r w:rsidRPr="00A9055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փոփոխություններ</w:t>
            </w:r>
            <w:r w:rsidRPr="00A9055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չեն</w:t>
            </w:r>
            <w:r w:rsidRPr="00A9055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կատարվել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9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rPr>
          <w:trHeight w:val="54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7D4000">
        <w:trPr>
          <w:trHeight w:val="40"/>
        </w:trPr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82" w:type="dxa"/>
            <w:gridSpan w:val="9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7B4384" w:rsidRPr="00F714C3" w:rsidTr="007D4000">
        <w:trPr>
          <w:trHeight w:val="213"/>
        </w:trPr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9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7B4384" w:rsidRPr="00F714C3" w:rsidTr="007D4000">
        <w:trPr>
          <w:trHeight w:val="137"/>
        </w:trPr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9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7B4384" w:rsidRPr="00F714C3" w:rsidTr="007D4000">
        <w:trPr>
          <w:trHeight w:val="137"/>
        </w:trPr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7B4384" w:rsidRPr="00F714C3" w:rsidTr="007D4000">
        <w:trPr>
          <w:trHeight w:val="47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F714C3">
              <w:rPr>
                <w:rFonts w:ascii="Sylfaen" w:hAnsi="Sylfaen" w:cs="Arial"/>
                <w:sz w:val="10"/>
                <w:szCs w:val="10"/>
              </w:rPr>
              <w:t>1-</w:t>
            </w:r>
            <w:r w:rsidRPr="00F714C3">
              <w:rPr>
                <w:rFonts w:ascii="Sylfaen" w:hAnsi="Sylfaen" w:cs="Arial"/>
                <w:sz w:val="10"/>
                <w:szCs w:val="10"/>
                <w:lang w:val="hy-AM"/>
              </w:rPr>
              <w:t>ին չափաբաժին</w:t>
            </w:r>
          </w:p>
        </w:tc>
        <w:tc>
          <w:tcPr>
            <w:tcW w:w="2182" w:type="dxa"/>
            <w:gridSpan w:val="9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Sylfaen"/>
                <w:b/>
                <w:sz w:val="10"/>
                <w:szCs w:val="10"/>
                <w:lang w:val="af-ZA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B4384" w:rsidRPr="00F714C3" w:rsidRDefault="007B4384" w:rsidP="00E70C4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</w:tr>
      <w:tr w:rsidR="00437667" w:rsidRPr="00F714C3" w:rsidTr="007D4000">
        <w:trPr>
          <w:trHeight w:val="46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437667" w:rsidRPr="00F714C3" w:rsidRDefault="00437667" w:rsidP="00437667">
            <w:pPr>
              <w:rPr>
                <w:rFonts w:ascii="Sylfaen" w:hAnsi="Sylfaen" w:cs="Arial"/>
                <w:sz w:val="16"/>
                <w:szCs w:val="16"/>
              </w:rPr>
            </w:pPr>
            <w:r w:rsidRPr="00F714C3"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2182" w:type="dxa"/>
            <w:gridSpan w:val="9"/>
            <w:shd w:val="clear" w:color="auto" w:fill="auto"/>
            <w:vAlign w:val="bottom"/>
          </w:tcPr>
          <w:p w:rsidR="00437667" w:rsidRPr="00437667" w:rsidRDefault="00437667" w:rsidP="00437667">
            <w:pPr>
              <w:rPr>
                <w:rFonts w:ascii="Sylfaen" w:hAnsi="Sylfaen" w:cs="Sylfaen"/>
                <w:sz w:val="18"/>
                <w:szCs w:val="18"/>
              </w:rPr>
            </w:pPr>
            <w:r w:rsidRPr="00437667">
              <w:rPr>
                <w:rFonts w:ascii="Sylfaen" w:hAnsi="Sylfaen" w:cs="Sylfaen"/>
                <w:sz w:val="18"/>
                <w:szCs w:val="18"/>
              </w:rPr>
              <w:t>&lt;&lt;ԱԳ ՇԻՆ &gt;&gt; 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37667" w:rsidRPr="00437667" w:rsidRDefault="00744381" w:rsidP="00437667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1037097.5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437667" w:rsidRPr="00F714C3" w:rsidRDefault="002C3004" w:rsidP="0043766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437667">
              <w:rPr>
                <w:rFonts w:ascii="GHEA Grapalat" w:eastAsia="Arial Unicode MS" w:hAnsi="GHEA Grapalat" w:cs="Sylfaen"/>
                <w:sz w:val="20"/>
              </w:rPr>
              <w:t>2006745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437667" w:rsidRPr="00437667" w:rsidRDefault="00744381" w:rsidP="00437667">
            <w:pPr>
              <w:jc w:val="center"/>
              <w:rPr>
                <w:rFonts w:ascii="Sylfaen" w:hAnsi="Sylfaen" w:cs="Arial"/>
                <w:color w:val="FF0000"/>
                <w:sz w:val="20"/>
              </w:rPr>
            </w:pPr>
            <w:r>
              <w:rPr>
                <w:rFonts w:ascii="Sylfaen" w:hAnsi="Sylfaen" w:cs="Arial"/>
                <w:color w:val="FF0000"/>
                <w:sz w:val="20"/>
              </w:rPr>
              <w:t>2207419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37667" w:rsidRPr="00F714C3" w:rsidRDefault="007F6EFE" w:rsidP="0043766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</w:pPr>
            <w:r w:rsidRPr="00437667">
              <w:rPr>
                <w:rFonts w:ascii="GHEA Grapalat" w:eastAsia="Arial Unicode MS" w:hAnsi="GHEA Grapalat" w:cs="Sylfaen"/>
                <w:sz w:val="20"/>
              </w:rPr>
              <w:t>401349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437667" w:rsidRPr="002C3004" w:rsidRDefault="00744381" w:rsidP="00437667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3244517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37667" w:rsidRPr="00437667" w:rsidRDefault="00437667" w:rsidP="00744381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437667">
              <w:rPr>
                <w:rFonts w:ascii="GHEA Grapalat" w:eastAsia="Arial Unicode MS" w:hAnsi="GHEA Grapalat" w:cs="Sylfaen"/>
                <w:sz w:val="20"/>
              </w:rPr>
              <w:t>24080</w:t>
            </w:r>
            <w:r w:rsidR="00744381">
              <w:rPr>
                <w:rFonts w:ascii="GHEA Grapalat" w:eastAsia="Arial Unicode MS" w:hAnsi="GHEA Grapalat" w:cs="Sylfaen"/>
                <w:sz w:val="20"/>
              </w:rPr>
              <w:t>940</w:t>
            </w:r>
          </w:p>
        </w:tc>
      </w:tr>
      <w:tr w:rsidR="002C3004" w:rsidRPr="00F714C3" w:rsidTr="007D4000">
        <w:trPr>
          <w:trHeight w:val="46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</w:t>
            </w:r>
          </w:p>
        </w:tc>
        <w:tc>
          <w:tcPr>
            <w:tcW w:w="2182" w:type="dxa"/>
            <w:gridSpan w:val="9"/>
            <w:shd w:val="clear" w:color="auto" w:fill="auto"/>
            <w:vAlign w:val="bottom"/>
          </w:tcPr>
          <w:p w:rsidR="002C3004" w:rsidRPr="00437667" w:rsidRDefault="002C3004" w:rsidP="00437667">
            <w:pPr>
              <w:rPr>
                <w:rFonts w:ascii="Sylfaen" w:hAnsi="Sylfaen" w:cs="Sylfaen"/>
                <w:sz w:val="18"/>
                <w:szCs w:val="18"/>
              </w:rPr>
            </w:pPr>
            <w:r w:rsidRPr="00437667">
              <w:rPr>
                <w:rFonts w:ascii="Sylfaen" w:hAnsi="Sylfaen" w:cs="Sylfaen"/>
                <w:sz w:val="18"/>
                <w:szCs w:val="18"/>
              </w:rPr>
              <w:t>&lt;&lt;Հայր և որդի Մարտոյաններ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3004" w:rsidRPr="00437667" w:rsidRDefault="00816A9F" w:rsidP="00437667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9333184.8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2C3004" w:rsidRPr="00437667" w:rsidRDefault="002C3004" w:rsidP="004B44D3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437667">
              <w:rPr>
                <w:rFonts w:ascii="GHEA Grapalat" w:eastAsia="Arial Unicode MS" w:hAnsi="GHEA Grapalat" w:cs="Sylfaen"/>
                <w:sz w:val="20"/>
              </w:rPr>
              <w:t>16969427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2C3004" w:rsidRPr="00437667" w:rsidRDefault="002C3004" w:rsidP="0043766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C3004" w:rsidRPr="00437667" w:rsidRDefault="002C3004" w:rsidP="0043766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2C3004" w:rsidRPr="002C3004" w:rsidRDefault="002C3004" w:rsidP="00437667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9333184</w:t>
            </w:r>
            <w:r w:rsidR="00816A9F">
              <w:rPr>
                <w:rFonts w:ascii="Sylfaen" w:hAnsi="Sylfaen" w:cs="Arial"/>
                <w:color w:val="FF0000"/>
                <w:sz w:val="16"/>
                <w:szCs w:val="16"/>
              </w:rPr>
              <w:t>.8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C3004" w:rsidRPr="00437667" w:rsidRDefault="002C3004" w:rsidP="00437667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437667">
              <w:rPr>
                <w:rFonts w:ascii="GHEA Grapalat" w:eastAsia="Arial Unicode MS" w:hAnsi="GHEA Grapalat" w:cs="Sylfaen"/>
                <w:sz w:val="20"/>
              </w:rPr>
              <w:t>16969427</w:t>
            </w:r>
          </w:p>
        </w:tc>
      </w:tr>
      <w:tr w:rsidR="002C3004" w:rsidRPr="00F714C3" w:rsidTr="007D4000">
        <w:trPr>
          <w:trHeight w:val="46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3</w:t>
            </w:r>
          </w:p>
        </w:tc>
        <w:tc>
          <w:tcPr>
            <w:tcW w:w="2182" w:type="dxa"/>
            <w:gridSpan w:val="9"/>
            <w:shd w:val="clear" w:color="auto" w:fill="auto"/>
            <w:vAlign w:val="bottom"/>
          </w:tcPr>
          <w:p w:rsidR="002C3004" w:rsidRPr="00437667" w:rsidRDefault="002C3004" w:rsidP="00437667">
            <w:pPr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437667">
              <w:rPr>
                <w:rFonts w:ascii="Sylfaen" w:hAnsi="Sylfaen" w:cs="Sylfaen"/>
                <w:sz w:val="18"/>
                <w:szCs w:val="18"/>
              </w:rPr>
              <w:t>&lt;&lt;Հազարաշեն&gt;&gt; Ա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C3004" w:rsidRPr="00437667" w:rsidRDefault="007F6EFE" w:rsidP="00437667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9335205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2C3004" w:rsidRPr="00437667" w:rsidRDefault="002C3004" w:rsidP="004B44D3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437667">
              <w:rPr>
                <w:rFonts w:ascii="GHEA Grapalat" w:eastAsia="Arial Unicode MS" w:hAnsi="GHEA Grapalat" w:cs="Sylfaen"/>
                <w:sz w:val="20"/>
              </w:rPr>
              <w:t>169731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2C3004" w:rsidRPr="00F714C3" w:rsidRDefault="002C3004" w:rsidP="0043766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C3004" w:rsidRPr="00F714C3" w:rsidRDefault="002C3004" w:rsidP="0043766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2C3004" w:rsidRPr="00816A9F" w:rsidRDefault="00816A9F" w:rsidP="00437667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9335205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C3004" w:rsidRPr="00437667" w:rsidRDefault="002C3004" w:rsidP="00437667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437667">
              <w:rPr>
                <w:rFonts w:ascii="GHEA Grapalat" w:eastAsia="Arial Unicode MS" w:hAnsi="GHEA Grapalat" w:cs="Sylfaen"/>
                <w:sz w:val="20"/>
              </w:rPr>
              <w:t>16973100</w:t>
            </w:r>
          </w:p>
        </w:tc>
      </w:tr>
      <w:tr w:rsidR="002C3004" w:rsidRPr="00F714C3" w:rsidTr="00437667">
        <w:trPr>
          <w:trHeight w:val="29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1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2C3004" w:rsidRPr="00F714C3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C3004" w:rsidRPr="00F714C3" w:rsidTr="00437667">
        <w:tc>
          <w:tcPr>
            <w:tcW w:w="1097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C3004" w:rsidRPr="00F714C3" w:rsidTr="00437667"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C3004" w:rsidRPr="00F714C3" w:rsidTr="00437667">
        <w:tc>
          <w:tcPr>
            <w:tcW w:w="9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C3004" w:rsidRPr="00F714C3" w:rsidTr="00437667">
        <w:trPr>
          <w:trHeight w:val="40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3004" w:rsidRPr="00437667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3004" w:rsidRPr="00437667" w:rsidRDefault="002C3004" w:rsidP="0088512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F714C3" w:rsidTr="00437667">
        <w:trPr>
          <w:trHeight w:val="40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3004" w:rsidRPr="00437667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3004" w:rsidRPr="00437667" w:rsidRDefault="002C3004" w:rsidP="0088512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F714C3" w:rsidTr="00437667">
        <w:trPr>
          <w:trHeight w:val="40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3004" w:rsidRPr="00437667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3004" w:rsidRPr="00437667" w:rsidRDefault="002C3004" w:rsidP="00885125">
            <w:pPr>
              <w:rPr>
                <w:rFonts w:ascii="GHEA Grapalat" w:eastAsia="Arial Unicode MS" w:hAnsi="GHEA Grapalat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F714C3" w:rsidTr="00437667">
        <w:trPr>
          <w:trHeight w:val="36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F714C3" w:rsidTr="00437667">
        <w:trPr>
          <w:trHeight w:val="36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pStyle w:val="21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F714C3" w:rsidTr="00437667">
        <w:trPr>
          <w:trHeight w:val="289"/>
        </w:trPr>
        <w:tc>
          <w:tcPr>
            <w:tcW w:w="1097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2C3004" w:rsidRPr="00F714C3" w:rsidTr="00437667">
        <w:trPr>
          <w:trHeight w:val="346"/>
        </w:trPr>
        <w:tc>
          <w:tcPr>
            <w:tcW w:w="49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C55F08" w:rsidP="0043766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2.07.2020</w:t>
            </w:r>
            <w:r w:rsidR="002C3004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2C3004" w:rsidRPr="00F714C3" w:rsidTr="00437667">
        <w:trPr>
          <w:trHeight w:val="358"/>
        </w:trPr>
        <w:tc>
          <w:tcPr>
            <w:tcW w:w="4914" w:type="dxa"/>
            <w:gridSpan w:val="19"/>
            <w:vMerge w:val="restart"/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C3004" w:rsidRPr="00F714C3" w:rsidTr="00437667">
        <w:trPr>
          <w:trHeight w:val="421"/>
        </w:trPr>
        <w:tc>
          <w:tcPr>
            <w:tcW w:w="491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C55F08" w:rsidP="0043766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.07.2020</w:t>
            </w:r>
            <w:r w:rsidR="002C3004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C55F08" w:rsidP="0043766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8.07.2020</w:t>
            </w:r>
            <w:r w:rsidR="002C3004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 ներառյալ</w:t>
            </w:r>
          </w:p>
        </w:tc>
      </w:tr>
      <w:tr w:rsidR="002C3004" w:rsidRPr="00F714C3" w:rsidTr="00437667">
        <w:trPr>
          <w:trHeight w:val="344"/>
        </w:trPr>
        <w:tc>
          <w:tcPr>
            <w:tcW w:w="49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C55F08" w:rsidP="0043766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.07.2020</w:t>
            </w:r>
            <w:r w:rsidR="002C3004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2C3004" w:rsidRPr="00F714C3" w:rsidTr="00437667">
        <w:trPr>
          <w:trHeight w:val="344"/>
        </w:trPr>
        <w:tc>
          <w:tcPr>
            <w:tcW w:w="49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C55F08" w:rsidP="0043766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7</w:t>
            </w:r>
            <w:r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2C3004" w:rsidRPr="00C55F08" w:rsidTr="00437667">
        <w:trPr>
          <w:trHeight w:val="344"/>
        </w:trPr>
        <w:tc>
          <w:tcPr>
            <w:tcW w:w="49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C55F08" w:rsidP="00C55F0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7</w:t>
            </w:r>
            <w:r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</w:t>
            </w:r>
            <w:r w:rsidR="002C3004"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C3004" w:rsidRPr="00C55F08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C55F08" w:rsidTr="00164EED">
        <w:tc>
          <w:tcPr>
            <w:tcW w:w="852" w:type="dxa"/>
            <w:vMerge w:val="restart"/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420" w:type="dxa"/>
            <w:gridSpan w:val="37"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C3004" w:rsidRPr="00F714C3" w:rsidTr="00164EED">
        <w:trPr>
          <w:trHeight w:val="237"/>
        </w:trPr>
        <w:tc>
          <w:tcPr>
            <w:tcW w:w="852" w:type="dxa"/>
            <w:vMerge/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2C3004" w:rsidRPr="00C55F08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2C3004" w:rsidRPr="00C55F08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2C3004" w:rsidRPr="00C55F08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փ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2C3004" w:rsidRPr="00F714C3" w:rsidTr="00164EED">
        <w:trPr>
          <w:trHeight w:val="238"/>
        </w:trPr>
        <w:tc>
          <w:tcPr>
            <w:tcW w:w="852" w:type="dxa"/>
            <w:vMerge/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2C3004" w:rsidRPr="00F714C3" w:rsidTr="00164EED">
        <w:trPr>
          <w:trHeight w:val="263"/>
        </w:trPr>
        <w:tc>
          <w:tcPr>
            <w:tcW w:w="8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164EED" w:rsidRPr="00F714C3" w:rsidTr="00164EED">
        <w:trPr>
          <w:trHeight w:val="146"/>
        </w:trPr>
        <w:tc>
          <w:tcPr>
            <w:tcW w:w="852" w:type="dxa"/>
            <w:shd w:val="clear" w:color="auto" w:fill="auto"/>
            <w:vAlign w:val="center"/>
          </w:tcPr>
          <w:p w:rsidR="00164EED" w:rsidRPr="00F714C3" w:rsidRDefault="00164EED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164EED" w:rsidRPr="00164EED" w:rsidRDefault="00164EED" w:rsidP="0043766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64EED">
              <w:rPr>
                <w:rFonts w:ascii="Sylfaen" w:hAnsi="Sylfaen" w:cs="Sylfaen"/>
                <w:sz w:val="18"/>
                <w:szCs w:val="18"/>
              </w:rPr>
              <w:t>&lt;&lt;Հայր և որդի Մարտոյաններ&gt;&gt; 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164EED" w:rsidRPr="00164EED" w:rsidRDefault="00164EED" w:rsidP="00437667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08</w:t>
            </w: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:rsidR="00164EED" w:rsidRPr="00164EED" w:rsidRDefault="00164EED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7</w:t>
            </w:r>
            <w:r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164EED" w:rsidRPr="00164EED" w:rsidRDefault="00164EED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.10.2020թ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164EED" w:rsidRPr="00164EED" w:rsidRDefault="00164EED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7"/>
            <w:shd w:val="clear" w:color="auto" w:fill="auto"/>
            <w:vAlign w:val="center"/>
          </w:tcPr>
          <w:p w:rsidR="00164EED" w:rsidRPr="002C3004" w:rsidRDefault="00164EED" w:rsidP="00885125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 w:rsidRPr="00164EED">
              <w:rPr>
                <w:rFonts w:ascii="GHEA Grapalat" w:eastAsia="Arial Unicode MS" w:hAnsi="GHEA Grapalat" w:cs="Sylfaen"/>
                <w:sz w:val="20"/>
              </w:rPr>
              <w:t>9333184.8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:rsidR="00164EED" w:rsidRPr="00437667" w:rsidRDefault="00164EED" w:rsidP="00885125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437667">
              <w:rPr>
                <w:rFonts w:ascii="GHEA Grapalat" w:eastAsia="Arial Unicode MS" w:hAnsi="GHEA Grapalat" w:cs="Sylfaen"/>
                <w:sz w:val="20"/>
              </w:rPr>
              <w:t>16969427</w:t>
            </w:r>
          </w:p>
        </w:tc>
      </w:tr>
      <w:tr w:rsidR="002C3004" w:rsidRPr="00F714C3" w:rsidTr="00437667">
        <w:trPr>
          <w:trHeight w:val="150"/>
        </w:trPr>
        <w:tc>
          <w:tcPr>
            <w:tcW w:w="10973" w:type="dxa"/>
            <w:gridSpan w:val="45"/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C3004" w:rsidRPr="00F714C3" w:rsidTr="00164EED">
        <w:trPr>
          <w:trHeight w:val="125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C3004" w:rsidRPr="00164EED" w:rsidTr="00164EED">
        <w:trPr>
          <w:trHeight w:val="155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164EED" w:rsidP="0043766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  <w:r w:rsidRPr="00164EED">
              <w:rPr>
                <w:rFonts w:ascii="Sylfaen" w:hAnsi="Sylfaen" w:cs="Sylfaen"/>
                <w:sz w:val="18"/>
                <w:szCs w:val="18"/>
              </w:rPr>
              <w:t>&lt;&lt;Հայր և որդի Մարտոյաններ</w:t>
            </w:r>
            <w:r w:rsidRPr="00164EED">
              <w:rPr>
                <w:rFonts w:ascii="Sylfaen" w:hAnsi="Sylfaen" w:cs="Sylfaen"/>
                <w:sz w:val="16"/>
                <w:szCs w:val="16"/>
              </w:rPr>
              <w:t xml:space="preserve">&gt;&gt; </w:t>
            </w:r>
            <w:r w:rsidRPr="00164EED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5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164EED" w:rsidRDefault="00164EED" w:rsidP="00437667">
            <w:pPr>
              <w:pStyle w:val="a3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164EED">
              <w:rPr>
                <w:rFonts w:ascii="Sylfaen" w:hAnsi="Sylfaen"/>
                <w:sz w:val="14"/>
                <w:szCs w:val="14"/>
                <w:lang w:val="hy-AM"/>
              </w:rPr>
              <w:t>ՀՀ Գեղարքունիքի մարզ, գ. Կարմիր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164EED" w:rsidRDefault="00164EED" w:rsidP="00437667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164EED">
              <w:rPr>
                <w:rFonts w:ascii="Sylfaen" w:hAnsi="Sylfaen"/>
                <w:sz w:val="14"/>
                <w:szCs w:val="14"/>
                <w:lang w:val="hy-AM"/>
              </w:rPr>
              <w:t>vilenmartoyan@yahoo.com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164EED" w:rsidRDefault="00164EED" w:rsidP="0043766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164EED">
              <w:rPr>
                <w:rFonts w:ascii="Sylfaen" w:hAnsi="Sylfaen"/>
                <w:sz w:val="14"/>
                <w:szCs w:val="14"/>
                <w:lang w:val="hy-AM"/>
              </w:rPr>
              <w:t>16021027343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164EED" w:rsidRDefault="00164EED" w:rsidP="0043766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164EED">
              <w:rPr>
                <w:rFonts w:ascii="Sylfaen" w:hAnsi="Sylfaen"/>
                <w:sz w:val="14"/>
                <w:szCs w:val="14"/>
                <w:lang w:val="hy-AM"/>
              </w:rPr>
              <w:t>08416336</w:t>
            </w:r>
          </w:p>
        </w:tc>
      </w:tr>
      <w:tr w:rsidR="002C3004" w:rsidRPr="00164EED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164EED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7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64EE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2C3004" w:rsidRPr="00164EED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A9055E" w:rsidTr="00437667">
        <w:trPr>
          <w:trHeight w:val="475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3004" w:rsidRPr="00050B1D" w:rsidRDefault="002C3004" w:rsidP="0043766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C3004" w:rsidRPr="00050B1D" w:rsidRDefault="002C3004" w:rsidP="0043766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2C3004" w:rsidRPr="00A9055E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2C3004" w:rsidRPr="00050B1D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A9055E" w:rsidTr="00437667">
        <w:trPr>
          <w:trHeight w:val="42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050B1D" w:rsidRDefault="002C3004" w:rsidP="0043766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ործողություններ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F714C3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050B1D" w:rsidRDefault="002C3004" w:rsidP="0043766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2C3004" w:rsidRPr="00A9055E" w:rsidTr="00437667">
        <w:trPr>
          <w:trHeight w:val="288"/>
        </w:trPr>
        <w:tc>
          <w:tcPr>
            <w:tcW w:w="1097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3004" w:rsidRPr="00050B1D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A9055E" w:rsidTr="00437667">
        <w:trPr>
          <w:trHeight w:val="42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050B1D" w:rsidRDefault="002C3004" w:rsidP="0043766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050B1D" w:rsidRDefault="002C3004" w:rsidP="00437667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2C3004" w:rsidRPr="00A9055E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C3004" w:rsidRPr="00F714C3" w:rsidTr="00437667">
        <w:trPr>
          <w:trHeight w:val="42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C3004" w:rsidRPr="00F714C3" w:rsidTr="00437667">
        <w:trPr>
          <w:trHeight w:val="288"/>
        </w:trPr>
        <w:tc>
          <w:tcPr>
            <w:tcW w:w="10973" w:type="dxa"/>
            <w:gridSpan w:val="45"/>
            <w:shd w:val="clear" w:color="auto" w:fill="99CCFF"/>
            <w:vAlign w:val="center"/>
          </w:tcPr>
          <w:p w:rsidR="002C3004" w:rsidRPr="00F714C3" w:rsidRDefault="002C3004" w:rsidP="004376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C3004" w:rsidRPr="00F714C3" w:rsidTr="00437667">
        <w:trPr>
          <w:trHeight w:val="227"/>
        </w:trPr>
        <w:tc>
          <w:tcPr>
            <w:tcW w:w="10973" w:type="dxa"/>
            <w:gridSpan w:val="45"/>
            <w:shd w:val="clear" w:color="auto" w:fill="auto"/>
            <w:vAlign w:val="center"/>
          </w:tcPr>
          <w:p w:rsidR="002C3004" w:rsidRPr="00F714C3" w:rsidRDefault="002C3004" w:rsidP="004376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C3004" w:rsidRPr="00F714C3" w:rsidTr="00437667">
        <w:trPr>
          <w:trHeight w:val="47"/>
        </w:trPr>
        <w:tc>
          <w:tcPr>
            <w:tcW w:w="32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004" w:rsidRPr="00F714C3" w:rsidRDefault="002C3004" w:rsidP="004376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2C3004" w:rsidRPr="00F714C3" w:rsidTr="00437667">
        <w:trPr>
          <w:trHeight w:val="448"/>
        </w:trPr>
        <w:tc>
          <w:tcPr>
            <w:tcW w:w="3267" w:type="dxa"/>
            <w:gridSpan w:val="11"/>
            <w:shd w:val="clear" w:color="auto" w:fill="auto"/>
            <w:vAlign w:val="center"/>
          </w:tcPr>
          <w:p w:rsidR="002C3004" w:rsidRPr="00F714C3" w:rsidRDefault="00164EED" w:rsidP="0043766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Թաթուլ Դավթյան</w:t>
            </w:r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:rsidR="002C3004" w:rsidRPr="00164EED" w:rsidRDefault="00164EED" w:rsidP="0043766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16265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:rsidR="002C3004" w:rsidRPr="00F714C3" w:rsidRDefault="00164EED" w:rsidP="0043766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t.davtyan66@mail.ru</w:t>
            </w:r>
          </w:p>
        </w:tc>
      </w:tr>
    </w:tbl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7B4384" w:rsidRPr="005279BD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279BD">
        <w:rPr>
          <w:rFonts w:ascii="Sylfaen" w:hAnsi="Sylfaen" w:cs="Sylfaen"/>
          <w:b w:val="0"/>
          <w:i w:val="0"/>
          <w:sz w:val="20"/>
          <w:u w:val="none"/>
          <w:lang w:val="af-ZA"/>
        </w:rPr>
        <w:t>`</w:t>
      </w:r>
      <w:r w:rsidR="00164EED" w:rsidRPr="00164EED">
        <w:rPr>
          <w:rFonts w:ascii="Sylfaen" w:hAnsi="Sylfaen" w:cs="Sylfaen"/>
          <w:b w:val="0"/>
          <w:i w:val="0"/>
          <w:sz w:val="20"/>
          <w:u w:val="none"/>
          <w:lang w:val="hy-AM"/>
        </w:rPr>
        <w:t xml:space="preserve"> </w:t>
      </w:r>
      <w:r w:rsidR="00164EED">
        <w:rPr>
          <w:rFonts w:ascii="Sylfaen" w:hAnsi="Sylfaen" w:cs="Sylfaen"/>
          <w:b w:val="0"/>
          <w:i w:val="0"/>
          <w:sz w:val="20"/>
          <w:u w:val="none"/>
          <w:lang w:val="hy-AM"/>
        </w:rPr>
        <w:t>Վարդենիկի համայնքապետարան</w:t>
      </w:r>
    </w:p>
    <w:p w:rsidR="007B4384" w:rsidRPr="00F714C3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p w:rsidR="00BB10A2" w:rsidRDefault="00BB10A2"/>
    <w:sectPr w:rsidR="00BB10A2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437" w:rsidRDefault="00585437" w:rsidP="007B4384">
      <w:r>
        <w:separator/>
      </w:r>
    </w:p>
  </w:endnote>
  <w:endnote w:type="continuationSeparator" w:id="0">
    <w:p w:rsidR="00585437" w:rsidRDefault="00585437" w:rsidP="007B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10F7B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585437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10F7B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F2D">
      <w:rPr>
        <w:rStyle w:val="a5"/>
        <w:noProof/>
      </w:rPr>
      <w:t>3</w:t>
    </w:r>
    <w:r>
      <w:rPr>
        <w:rStyle w:val="a5"/>
      </w:rPr>
      <w:fldChar w:fldCharType="end"/>
    </w:r>
  </w:p>
  <w:p w:rsidR="00227F34" w:rsidRDefault="00585437" w:rsidP="00B214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437" w:rsidRDefault="00585437" w:rsidP="007B4384">
      <w:r>
        <w:separator/>
      </w:r>
    </w:p>
  </w:footnote>
  <w:footnote w:type="continuationSeparator" w:id="0">
    <w:p w:rsidR="00585437" w:rsidRDefault="00585437" w:rsidP="007B4384">
      <w:r>
        <w:continuationSeparator/>
      </w:r>
    </w:p>
  </w:footnote>
  <w:footnote w:id="1">
    <w:p w:rsidR="007B4384" w:rsidRPr="00F714C3" w:rsidRDefault="007B4384" w:rsidP="007B4384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7B4384" w:rsidRPr="00F714C3" w:rsidRDefault="007B4384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7B4384" w:rsidRPr="00F714C3" w:rsidRDefault="007B4384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7B4384" w:rsidRPr="00F714C3" w:rsidRDefault="007B4384" w:rsidP="007B438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:rsidR="007B4384" w:rsidRPr="00F714C3" w:rsidRDefault="007B4384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7B4384" w:rsidRPr="00F714C3" w:rsidRDefault="007B4384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7B4384" w:rsidRPr="00F714C3" w:rsidRDefault="007B4384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7B4384" w:rsidRPr="00F714C3" w:rsidRDefault="007B4384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7B4384" w:rsidRPr="00F714C3" w:rsidRDefault="007B4384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2C3004" w:rsidRPr="00F714C3" w:rsidRDefault="002C3004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2C3004" w:rsidRPr="00F714C3" w:rsidRDefault="002C3004" w:rsidP="007B4384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384"/>
    <w:rsid w:val="00164EED"/>
    <w:rsid w:val="002C3004"/>
    <w:rsid w:val="002E2964"/>
    <w:rsid w:val="00306A2B"/>
    <w:rsid w:val="00410F7B"/>
    <w:rsid w:val="00437667"/>
    <w:rsid w:val="00475AF7"/>
    <w:rsid w:val="00585437"/>
    <w:rsid w:val="00744381"/>
    <w:rsid w:val="00776250"/>
    <w:rsid w:val="007B31A0"/>
    <w:rsid w:val="007B4384"/>
    <w:rsid w:val="007D4000"/>
    <w:rsid w:val="007F6EFE"/>
    <w:rsid w:val="00816A9F"/>
    <w:rsid w:val="009114AE"/>
    <w:rsid w:val="00955831"/>
    <w:rsid w:val="00A372FE"/>
    <w:rsid w:val="00A9055E"/>
    <w:rsid w:val="00AF2CC6"/>
    <w:rsid w:val="00B40F2D"/>
    <w:rsid w:val="00BB10A2"/>
    <w:rsid w:val="00BD608C"/>
    <w:rsid w:val="00C55F08"/>
    <w:rsid w:val="00DF47F0"/>
    <w:rsid w:val="00E52145"/>
    <w:rsid w:val="00E61FC7"/>
    <w:rsid w:val="00F9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paragraph" w:styleId="ab">
    <w:name w:val="List Paragraph"/>
    <w:basedOn w:val="a"/>
    <w:uiPriority w:val="34"/>
    <w:qFormat/>
    <w:rsid w:val="0043766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2A3C-2910-4DF5-811D-A5DE3B77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</cp:revision>
  <cp:lastPrinted>2020-11-16T08:55:00Z</cp:lastPrinted>
  <dcterms:created xsi:type="dcterms:W3CDTF">2018-10-04T11:39:00Z</dcterms:created>
  <dcterms:modified xsi:type="dcterms:W3CDTF">2020-11-16T12:31:00Z</dcterms:modified>
</cp:coreProperties>
</file>